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28" w:rsidRPr="00811F28" w:rsidRDefault="00811F28" w:rsidP="00811F28">
      <w:pPr>
        <w:tabs>
          <w:tab w:val="center" w:pos="4890"/>
        </w:tabs>
        <w:spacing w:after="0" w:line="240" w:lineRule="auto"/>
        <w:ind w:left="-29"/>
        <w:contextualSpacing/>
        <w:jc w:val="both"/>
        <w:rPr>
          <w:rFonts w:cs="Simplified Arabic"/>
          <w:b/>
          <w:bCs/>
          <w:sz w:val="28"/>
          <w:szCs w:val="28"/>
        </w:rPr>
      </w:pPr>
      <w:r w:rsidRPr="00811F28">
        <w:rPr>
          <w:rFonts w:cs="Simplified Arabic"/>
          <w:b/>
          <w:bCs/>
          <w:sz w:val="28"/>
          <w:szCs w:val="28"/>
          <w:rtl/>
        </w:rPr>
        <w:t>الجمهورية العربية السورية</w:t>
      </w:r>
    </w:p>
    <w:p w:rsidR="00811F28" w:rsidRPr="00811F28" w:rsidRDefault="00811F28" w:rsidP="00826612">
      <w:pPr>
        <w:spacing w:after="0" w:line="240" w:lineRule="auto"/>
        <w:ind w:left="-29"/>
        <w:contextualSpacing/>
        <w:jc w:val="both"/>
        <w:rPr>
          <w:rFonts w:cs="Simplified Arabic"/>
          <w:sz w:val="28"/>
          <w:szCs w:val="28"/>
        </w:rPr>
      </w:pPr>
      <w:r w:rsidRPr="00811F28">
        <w:rPr>
          <w:rFonts w:cs="Simplified Arabic"/>
          <w:b/>
          <w:bCs/>
          <w:sz w:val="28"/>
          <w:szCs w:val="28"/>
          <w:rtl/>
        </w:rPr>
        <w:t xml:space="preserve">      وزارة التربية</w:t>
      </w:r>
    </w:p>
    <w:p w:rsidR="00811F28" w:rsidRDefault="00811F28" w:rsidP="005A09F7">
      <w:pPr>
        <w:spacing w:after="0" w:line="240" w:lineRule="auto"/>
        <w:ind w:left="-29"/>
        <w:contextualSpacing/>
        <w:jc w:val="center"/>
        <w:rPr>
          <w:rFonts w:cs="Simplified Arabic"/>
          <w:b/>
          <w:bCs/>
          <w:sz w:val="28"/>
          <w:szCs w:val="28"/>
          <w:rtl/>
        </w:rPr>
      </w:pPr>
      <w:r w:rsidRPr="00811F28">
        <w:rPr>
          <w:rFonts w:cs="Simplified Arabic"/>
          <w:b/>
          <w:bCs/>
          <w:sz w:val="28"/>
          <w:szCs w:val="28"/>
          <w:rtl/>
        </w:rPr>
        <w:t>القــرار رقم  /</w:t>
      </w:r>
      <w:r w:rsidR="005A09F7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="00BE4E4E">
        <w:rPr>
          <w:rFonts w:cs="Simplified Arabic" w:hint="cs"/>
          <w:b/>
          <w:bCs/>
          <w:sz w:val="28"/>
          <w:szCs w:val="28"/>
          <w:rtl/>
        </w:rPr>
        <w:t>1244</w:t>
      </w:r>
      <w:r w:rsidR="005A09F7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Pr="00811F28">
        <w:rPr>
          <w:rFonts w:cs="Simplified Arabic"/>
          <w:b/>
          <w:bCs/>
          <w:sz w:val="28"/>
          <w:szCs w:val="28"/>
          <w:rtl/>
        </w:rPr>
        <w:t>/943</w:t>
      </w:r>
    </w:p>
    <w:p w:rsidR="001C67B9" w:rsidRPr="00811F28" w:rsidRDefault="001C67B9" w:rsidP="0093319F">
      <w:pPr>
        <w:spacing w:after="0" w:line="240" w:lineRule="auto"/>
        <w:ind w:left="-29"/>
        <w:contextualSpacing/>
        <w:jc w:val="center"/>
        <w:rPr>
          <w:rFonts w:cs="Simplified Arabic"/>
          <w:b/>
          <w:bCs/>
          <w:sz w:val="28"/>
          <w:szCs w:val="28"/>
          <w:rtl/>
        </w:rPr>
      </w:pPr>
    </w:p>
    <w:p w:rsidR="00811F28" w:rsidRPr="00811F28" w:rsidRDefault="00811F28" w:rsidP="00826612">
      <w:pPr>
        <w:spacing w:line="240" w:lineRule="auto"/>
        <w:ind w:left="-29"/>
        <w:rPr>
          <w:b/>
          <w:bCs/>
          <w:sz w:val="28"/>
          <w:szCs w:val="28"/>
          <w:rtl/>
        </w:rPr>
      </w:pPr>
      <w:r w:rsidRPr="00811F28">
        <w:rPr>
          <w:b/>
          <w:bCs/>
          <w:sz w:val="28"/>
          <w:szCs w:val="28"/>
          <w:rtl/>
        </w:rPr>
        <w:t>وزي</w:t>
      </w:r>
      <w:r>
        <w:rPr>
          <w:rFonts w:hint="cs"/>
          <w:b/>
          <w:bCs/>
          <w:sz w:val="28"/>
          <w:szCs w:val="28"/>
          <w:rtl/>
        </w:rPr>
        <w:t>ـــ</w:t>
      </w:r>
      <w:r w:rsidRPr="00811F28">
        <w:rPr>
          <w:b/>
          <w:bCs/>
          <w:sz w:val="28"/>
          <w:szCs w:val="28"/>
          <w:rtl/>
        </w:rPr>
        <w:t>ر الت</w:t>
      </w:r>
      <w:r>
        <w:rPr>
          <w:rFonts w:hint="cs"/>
          <w:b/>
          <w:bCs/>
          <w:sz w:val="28"/>
          <w:szCs w:val="28"/>
          <w:rtl/>
        </w:rPr>
        <w:t>ــ</w:t>
      </w:r>
      <w:r w:rsidRPr="00811F28">
        <w:rPr>
          <w:b/>
          <w:bCs/>
          <w:sz w:val="28"/>
          <w:szCs w:val="28"/>
          <w:rtl/>
        </w:rPr>
        <w:t>ربية:</w:t>
      </w:r>
      <w:r w:rsidRPr="00811F28">
        <w:rPr>
          <w:b/>
          <w:bCs/>
          <w:sz w:val="28"/>
          <w:szCs w:val="28"/>
          <w:rtl/>
        </w:rPr>
        <w:tab/>
      </w:r>
    </w:p>
    <w:p w:rsidR="00811F28" w:rsidRPr="00C4502A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C4502A">
        <w:rPr>
          <w:rFonts w:ascii="Simplified Arabic" w:eastAsia="Times New Roman" w:hAnsi="Simplified Arabic" w:cs="Simplified Arabic"/>
          <w:color w:val="000000"/>
          <w:rtl/>
        </w:rPr>
        <w:t>بناءً على أحكام القانون الأساسي للعاملين في الدولة رقم 50لعام 2004م وتعديلاته ولاسيما المادة 76 الفقرة هــ  منه</w:t>
      </w:r>
    </w:p>
    <w:p w:rsidR="00811F28" w:rsidRPr="00C4502A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C4502A">
        <w:rPr>
          <w:rFonts w:ascii="Simplified Arabic" w:eastAsia="Times New Roman" w:hAnsi="Simplified Arabic" w:cs="Simplified Arabic"/>
          <w:color w:val="000000"/>
          <w:rtl/>
        </w:rPr>
        <w:t>وعلى أحكام القانون رقم /38/ لعام 1975 م.</w:t>
      </w:r>
    </w:p>
    <w:p w:rsidR="00811F28" w:rsidRPr="00C4502A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C4502A">
        <w:rPr>
          <w:rFonts w:ascii="Simplified Arabic" w:eastAsia="Times New Roman" w:hAnsi="Simplified Arabic" w:cs="Simplified Arabic"/>
          <w:color w:val="000000"/>
          <w:rtl/>
        </w:rPr>
        <w:t>وعلى أحكام القانون رقم /36/ تاريخ 31 / 12 / 2014م وتعليماته التنفيذية .</w:t>
      </w:r>
    </w:p>
    <w:p w:rsidR="00811F28" w:rsidRPr="00C4502A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C4502A">
        <w:rPr>
          <w:rFonts w:ascii="Simplified Arabic" w:eastAsia="Times New Roman" w:hAnsi="Simplified Arabic" w:cs="Simplified Arabic"/>
          <w:color w:val="000000"/>
          <w:rtl/>
        </w:rPr>
        <w:t>وعلى المرسوم التشريعي رقم /22/ تاريخ 28 / 5/ 2017م وتعليماته التنفيذية .</w:t>
      </w:r>
    </w:p>
    <w:p w:rsidR="00811F28" w:rsidRPr="00C4502A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C4502A">
        <w:rPr>
          <w:rFonts w:ascii="Simplified Arabic" w:eastAsia="Times New Roman" w:hAnsi="Simplified Arabic" w:cs="Simplified Arabic"/>
          <w:color w:val="000000"/>
          <w:rtl/>
        </w:rPr>
        <w:t>وعلى المرسوم رقم 360 تاريخ 26 / 11 / 2018م</w:t>
      </w:r>
    </w:p>
    <w:p w:rsidR="00811F28" w:rsidRPr="00C4502A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C4502A">
        <w:rPr>
          <w:rFonts w:ascii="Simplified Arabic" w:eastAsia="Times New Roman" w:hAnsi="Simplified Arabic" w:cs="Simplified Arabic"/>
          <w:color w:val="000000"/>
          <w:rtl/>
        </w:rPr>
        <w:t>وعلى القرار رقم 1269 / 433  تاريخ 27 / 3 / 1988م المتضمن النظام الداخلي لوزارة التربية .</w:t>
      </w:r>
    </w:p>
    <w:p w:rsidR="00811F28" w:rsidRPr="00C4502A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C4502A">
        <w:rPr>
          <w:rFonts w:ascii="Simplified Arabic" w:eastAsia="Times New Roman" w:hAnsi="Simplified Arabic" w:cs="Simplified Arabic"/>
          <w:color w:val="000000"/>
          <w:rtl/>
        </w:rPr>
        <w:t>وعلى موافقة رئاسة مجلس الوزراء رقم 3683 / 1 تاريخ  13  /  3  / 2019م</w:t>
      </w:r>
    </w:p>
    <w:p w:rsidR="00811F28" w:rsidRPr="00C4502A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C4502A">
        <w:rPr>
          <w:rFonts w:ascii="Simplified Arabic" w:eastAsia="Times New Roman" w:hAnsi="Simplified Arabic" w:cs="Simplified Arabic"/>
          <w:color w:val="000000"/>
          <w:rtl/>
        </w:rPr>
        <w:t>وعلى كتاب الجهاز المركزي للرقابة المالية رقم 538/6 تاريخ 30/4/2019 المتضمن اعتماد مشروع الإعلان .</w:t>
      </w:r>
    </w:p>
    <w:p w:rsidR="000D4B98" w:rsidRPr="00F6756A" w:rsidRDefault="000D4B98" w:rsidP="00826612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rtl/>
        </w:rPr>
      </w:pPr>
      <w:r w:rsidRPr="00F6756A">
        <w:rPr>
          <w:rFonts w:ascii="Simplified Arabic" w:eastAsia="Times New Roman" w:hAnsi="Simplified Arabic" w:cs="Simplified Arabic" w:hint="cs"/>
          <w:color w:val="000000"/>
          <w:rtl/>
        </w:rPr>
        <w:t>وعلى القرار رقم 1126/943 تاريخ 30/4/2019م المتضمن الإعلان عن المسابقة</w:t>
      </w:r>
    </w:p>
    <w:p w:rsidR="00000688" w:rsidRPr="00F6756A" w:rsidRDefault="00157E07" w:rsidP="009F7B0F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</w:pPr>
      <w:r w:rsidRPr="00F6756A">
        <w:rPr>
          <w:rFonts w:ascii="Simplified Arabic" w:eastAsia="Times New Roman" w:hAnsi="Simplified Arabic" w:cs="Simplified Arabic" w:hint="cs"/>
          <w:color w:val="000000"/>
          <w:sz w:val="20"/>
          <w:szCs w:val="20"/>
          <w:rtl/>
        </w:rPr>
        <w:t>وعلى القرار رقم 3389/943 تاريخ 24/12/2019م المتضمن أسماء المقبولين من ذوي الشهداء وذوي المصابين بحالة العجز التام للاشتراك في المسابقة.</w:t>
      </w:r>
    </w:p>
    <w:p w:rsidR="005F6B3C" w:rsidRPr="00F6756A" w:rsidRDefault="005F6B3C" w:rsidP="005F6B3C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</w:pPr>
      <w:r w:rsidRPr="00F6756A">
        <w:rPr>
          <w:rFonts w:ascii="Simplified Arabic" w:eastAsia="Times New Roman" w:hAnsi="Simplified Arabic" w:cs="Simplified Arabic" w:hint="cs"/>
          <w:color w:val="000000"/>
          <w:sz w:val="20"/>
          <w:szCs w:val="20"/>
          <w:rtl/>
        </w:rPr>
        <w:t xml:space="preserve">وعلى القرار رقم   </w:t>
      </w:r>
      <w:r w:rsidR="00C4502A" w:rsidRPr="00F6756A">
        <w:rPr>
          <w:rFonts w:ascii="Simplified Arabic" w:eastAsia="Times New Roman" w:hAnsi="Simplified Arabic" w:cs="Simplified Arabic" w:hint="cs"/>
          <w:color w:val="000000"/>
          <w:sz w:val="20"/>
          <w:szCs w:val="20"/>
          <w:rtl/>
        </w:rPr>
        <w:t>489</w:t>
      </w:r>
      <w:r w:rsidRPr="00F6756A">
        <w:rPr>
          <w:rFonts w:ascii="Simplified Arabic" w:eastAsia="Times New Roman" w:hAnsi="Simplified Arabic" w:cs="Simplified Arabic" w:hint="cs"/>
          <w:color w:val="000000"/>
          <w:sz w:val="20"/>
          <w:szCs w:val="20"/>
          <w:rtl/>
        </w:rPr>
        <w:t xml:space="preserve">  /943 تاريخ 3/2/2020م المتضمن أسماء الناجحين من ذوي الشهداء وذوي المصابين بحالة العجز التام بالامتحان التحريري.</w:t>
      </w:r>
    </w:p>
    <w:p w:rsidR="00F6756A" w:rsidRPr="00F6756A" w:rsidRDefault="00917BA6" w:rsidP="00F6756A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rtl/>
        </w:rPr>
      </w:pPr>
      <w:r w:rsidRPr="00F6756A">
        <w:rPr>
          <w:rFonts w:ascii="Simplified Arabic" w:eastAsia="Times New Roman" w:hAnsi="Simplified Arabic" w:cs="Simplified Arabic"/>
          <w:color w:val="000000"/>
          <w:rtl/>
        </w:rPr>
        <w:t xml:space="preserve">وعلى محضر اجتماع اللجنة النهائي رقم  2249/م1  تاريخ 9/3/2020 م    </w:t>
      </w:r>
    </w:p>
    <w:p w:rsidR="00F6756A" w:rsidRPr="00F6756A" w:rsidRDefault="00F6756A" w:rsidP="0019346C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rtl/>
        </w:rPr>
      </w:pPr>
      <w:r w:rsidRPr="00F6756A">
        <w:rPr>
          <w:rFonts w:ascii="Simplified Arabic" w:eastAsia="Times New Roman" w:hAnsi="Simplified Arabic" w:cs="Simplified Arabic" w:hint="cs"/>
          <w:color w:val="000000"/>
          <w:rtl/>
        </w:rPr>
        <w:t>وعلى القرار رقم 11</w:t>
      </w:r>
      <w:r w:rsidR="0019346C">
        <w:rPr>
          <w:rFonts w:ascii="Simplified Arabic" w:eastAsia="Times New Roman" w:hAnsi="Simplified Arabic" w:cs="Simplified Arabic" w:hint="cs"/>
          <w:color w:val="000000"/>
          <w:rtl/>
        </w:rPr>
        <w:t>25</w:t>
      </w:r>
      <w:r w:rsidRPr="00F6756A">
        <w:rPr>
          <w:rFonts w:ascii="Simplified Arabic" w:eastAsia="Times New Roman" w:hAnsi="Simplified Arabic" w:cs="Simplified Arabic" w:hint="cs"/>
          <w:color w:val="000000"/>
          <w:rtl/>
        </w:rPr>
        <w:t>/943  تاريخ 10/3/2020 المتضمن أسماء الناجحين بالمسابقة .</w:t>
      </w:r>
    </w:p>
    <w:p w:rsidR="00510DBD" w:rsidRPr="00510DBD" w:rsidRDefault="00510DBD" w:rsidP="00510DBD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</w:rPr>
      </w:pPr>
      <w:r w:rsidRPr="00510DBD">
        <w:rPr>
          <w:rFonts w:ascii="Simplified Arabic" w:eastAsia="Times New Roman" w:hAnsi="Simplified Arabic" w:cs="Simplified Arabic"/>
          <w:color w:val="000000"/>
          <w:rtl/>
        </w:rPr>
        <w:t>وعلى كتاب الجهاز المركزي  للرقابة المالية رقم 144/6 تاريخ 16/3/2020 المتضمن اعتماد نتائج المسابقة .</w:t>
      </w:r>
    </w:p>
    <w:p w:rsidR="00917BA6" w:rsidRDefault="00917BA6" w:rsidP="00917BA6">
      <w:pPr>
        <w:spacing w:after="0" w:line="360" w:lineRule="auto"/>
        <w:ind w:left="-29"/>
        <w:rPr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18"/>
          <w:szCs w:val="18"/>
          <w:rtl/>
        </w:rPr>
        <w:t xml:space="preserve">     </w:t>
      </w:r>
    </w:p>
    <w:p w:rsidR="00811F28" w:rsidRPr="0098786C" w:rsidRDefault="00811F28" w:rsidP="00811F28">
      <w:pPr>
        <w:spacing w:after="0" w:line="360" w:lineRule="auto"/>
        <w:ind w:left="-29"/>
        <w:jc w:val="center"/>
        <w:rPr>
          <w:b/>
          <w:bCs/>
          <w:sz w:val="28"/>
          <w:szCs w:val="28"/>
          <w:rtl/>
        </w:rPr>
      </w:pPr>
      <w:r w:rsidRPr="0098786C">
        <w:rPr>
          <w:b/>
          <w:bCs/>
          <w:sz w:val="28"/>
          <w:szCs w:val="28"/>
          <w:rtl/>
        </w:rPr>
        <w:t>يقرر ما يأتـــــــي :</w:t>
      </w:r>
    </w:p>
    <w:p w:rsidR="00000688" w:rsidRDefault="00811F28" w:rsidP="00F6756A">
      <w:pPr>
        <w:ind w:left="680" w:hanging="709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157E07">
        <w:rPr>
          <w:b/>
          <w:bCs/>
          <w:sz w:val="24"/>
          <w:szCs w:val="24"/>
          <w:rtl/>
        </w:rPr>
        <w:t>مادة1 :</w:t>
      </w:r>
      <w:r w:rsidR="00000688" w:rsidRPr="00157E07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يعتبر السادة المدرجة أسماؤهم أدناه المتقدمين للمسابقة المعلن عنها </w:t>
      </w:r>
      <w:r w:rsidR="00000688" w:rsidRPr="00157E07">
        <w:rPr>
          <w:rFonts w:ascii="Arial" w:eastAsia="Times New Roman" w:hAnsi="Arial" w:cs="Arial" w:hint="cs"/>
          <w:color w:val="000000"/>
          <w:sz w:val="24"/>
          <w:szCs w:val="24"/>
          <w:rtl/>
        </w:rPr>
        <w:t>لتعيينهم</w:t>
      </w:r>
      <w:r w:rsidR="00000688" w:rsidRPr="00157E0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بوظيفة معلم من الفئة الثانية لحملة الشهادة الثانوية العامة </w:t>
      </w:r>
      <w:r w:rsidR="00000688" w:rsidRPr="00157E07">
        <w:rPr>
          <w:rFonts w:ascii="Arial" w:eastAsia="Times New Roman" w:hAnsi="Arial" w:cs="Arial" w:hint="cs"/>
          <w:color w:val="000000"/>
          <w:sz w:val="24"/>
          <w:szCs w:val="24"/>
          <w:rtl/>
        </w:rPr>
        <w:t>أو ما يعادلها</w:t>
      </w:r>
      <w:r w:rsidR="0019346C">
        <w:rPr>
          <w:rFonts w:hint="cs"/>
          <w:sz w:val="24"/>
          <w:szCs w:val="24"/>
          <w:rtl/>
        </w:rPr>
        <w:t xml:space="preserve"> </w:t>
      </w:r>
      <w:r w:rsidR="00157E07" w:rsidRPr="00157E07">
        <w:rPr>
          <w:rFonts w:hint="cs"/>
          <w:sz w:val="24"/>
          <w:szCs w:val="24"/>
          <w:rtl/>
        </w:rPr>
        <w:t>من ذوي الشهداء وذوي المصابين بحالة العجز التام</w:t>
      </w:r>
      <w:r w:rsidR="0019346C">
        <w:rPr>
          <w:rFonts w:hint="cs"/>
          <w:sz w:val="24"/>
          <w:szCs w:val="24"/>
          <w:rtl/>
        </w:rPr>
        <w:t xml:space="preserve"> </w:t>
      </w:r>
      <w:r w:rsidR="00000688" w:rsidRPr="00157E0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في </w:t>
      </w:r>
      <w:r w:rsidR="00000688" w:rsidRPr="002902CD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مديرية التربية بمحافظة </w:t>
      </w:r>
      <w:r w:rsidR="00C4502A" w:rsidRPr="002902CD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الرقة</w:t>
      </w:r>
      <w:r w:rsidR="00000688" w:rsidRPr="00157E0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F6756A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F6756A" w:rsidRPr="00432025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مقبولين للتعيين لديها</w:t>
      </w:r>
      <w:r w:rsidR="00F6756A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</w:t>
      </w:r>
      <w:r w:rsidR="00000688" w:rsidRPr="00157E0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وفق تسلسل درجات نجاحهم  ووفق الجدول الآتي : </w:t>
      </w:r>
    </w:p>
    <w:tbl>
      <w:tblPr>
        <w:bidiVisual/>
        <w:tblW w:w="10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59"/>
        <w:gridCol w:w="1863"/>
        <w:gridCol w:w="1288"/>
        <w:gridCol w:w="1433"/>
        <w:gridCol w:w="1576"/>
        <w:gridCol w:w="1577"/>
      </w:tblGrid>
      <w:tr w:rsidR="00C4502A" w:rsidRPr="00C4502A" w:rsidTr="00F6756A">
        <w:trPr>
          <w:trHeight w:val="479"/>
        </w:trPr>
        <w:tc>
          <w:tcPr>
            <w:tcW w:w="1120" w:type="dxa"/>
            <w:shd w:val="clear" w:color="auto" w:fill="auto"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سلسل النجاح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C4502A" w:rsidRPr="00C4502A" w:rsidRDefault="00042BF4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رقم </w:t>
            </w:r>
            <w:r w:rsidR="00C4502A" w:rsidRPr="00C45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قبول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سم </w:t>
            </w:r>
            <w:r w:rsidR="008A332A" w:rsidRPr="00C450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ب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سم </w:t>
            </w:r>
            <w:r w:rsidR="008A332A" w:rsidRPr="00C4502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م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نطقة التعليمية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علامة النهائية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ه خازم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ا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ثورة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.5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غريد رستم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جرنية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ويدا متوج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بخة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.5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ة محمد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بخة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.5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ما كناج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بخة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.5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ليتجولاق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الرحمن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ه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بخة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الجاسم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غيره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بخة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.5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ن عاصي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نصورة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جيره غنيجه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حه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نصورة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 العبده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يب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اهيه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ل ابيض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.5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ابراهيم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يكه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بسي عفنان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مين الشواخ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واخ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يضه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بسي عفنان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خته سليم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ريه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بسي عفنان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الحفه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ا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بسي عفنان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لين حربا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ك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سان السلطان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يد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عيسى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.5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نهلا عمران 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عبدو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عيسى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 الظاهر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الله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رمه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دان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C4502A" w:rsidRPr="00C4502A" w:rsidTr="00F6756A">
        <w:trPr>
          <w:trHeight w:val="30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الخضري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ال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دان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4502A" w:rsidRPr="00C4502A" w:rsidRDefault="00C4502A" w:rsidP="00C4502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0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</w:tr>
    </w:tbl>
    <w:p w:rsidR="00C4502A" w:rsidRDefault="00C4502A" w:rsidP="005F6B3C">
      <w:pPr>
        <w:spacing w:after="0" w:line="240" w:lineRule="auto"/>
        <w:ind w:left="538" w:hanging="567"/>
        <w:jc w:val="both"/>
        <w:rPr>
          <w:b/>
          <w:bCs/>
          <w:sz w:val="24"/>
          <w:szCs w:val="24"/>
          <w:rtl/>
        </w:rPr>
      </w:pPr>
    </w:p>
    <w:p w:rsidR="00F6756A" w:rsidRDefault="00F6756A" w:rsidP="00F6756A">
      <w:pPr>
        <w:ind w:left="680" w:hanging="709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9B3B4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مادة 2-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يسقط حق المقبولين للتعيين إذا لم تستكمل كافة الأوراق الثبوتية المطلوبة خلال مدة شهر من تاريخ صدور هذا القرار .</w:t>
      </w:r>
    </w:p>
    <w:p w:rsidR="00F6756A" w:rsidRPr="00E242EA" w:rsidRDefault="00F6756A" w:rsidP="00F6756A">
      <w:pPr>
        <w:ind w:left="680" w:hanging="709"/>
        <w:jc w:val="both"/>
        <w:rPr>
          <w:sz w:val="24"/>
          <w:szCs w:val="24"/>
          <w:rtl/>
        </w:rPr>
      </w:pPr>
      <w:r w:rsidRPr="00E242EA">
        <w:rPr>
          <w:b/>
          <w:bCs/>
          <w:sz w:val="24"/>
          <w:szCs w:val="24"/>
          <w:rtl/>
        </w:rPr>
        <w:t xml:space="preserve">مادة </w:t>
      </w:r>
      <w:r>
        <w:rPr>
          <w:rFonts w:hint="cs"/>
          <w:b/>
          <w:bCs/>
          <w:sz w:val="24"/>
          <w:szCs w:val="24"/>
          <w:rtl/>
        </w:rPr>
        <w:t>3</w:t>
      </w:r>
      <w:r w:rsidRPr="00E242EA">
        <w:rPr>
          <w:b/>
          <w:bCs/>
          <w:sz w:val="24"/>
          <w:szCs w:val="24"/>
          <w:rtl/>
        </w:rPr>
        <w:t xml:space="preserve">- </w:t>
      </w:r>
      <w:r w:rsidRPr="00E242EA">
        <w:rPr>
          <w:sz w:val="24"/>
          <w:szCs w:val="24"/>
          <w:rtl/>
        </w:rPr>
        <w:t>يبلغ هذا القرار من يلزم لتنفيذه.</w:t>
      </w:r>
    </w:p>
    <w:p w:rsidR="00F6756A" w:rsidRDefault="00F6756A" w:rsidP="00F6756A">
      <w:pPr>
        <w:spacing w:after="0" w:line="240" w:lineRule="auto"/>
        <w:ind w:left="538" w:hanging="567"/>
        <w:jc w:val="center"/>
        <w:rPr>
          <w:b/>
          <w:bCs/>
          <w:sz w:val="30"/>
          <w:szCs w:val="30"/>
          <w:rtl/>
        </w:rPr>
      </w:pPr>
      <w:r>
        <w:rPr>
          <w:b/>
          <w:bCs/>
          <w:sz w:val="28"/>
          <w:szCs w:val="28"/>
          <w:rtl/>
        </w:rPr>
        <w:t xml:space="preserve">دمشق في       /        / 1441هـ     الموافق لـ    </w:t>
      </w:r>
      <w:r w:rsidR="00BE4E4E">
        <w:rPr>
          <w:rFonts w:hint="cs"/>
          <w:b/>
          <w:bCs/>
          <w:sz w:val="28"/>
          <w:szCs w:val="28"/>
          <w:rtl/>
        </w:rPr>
        <w:t>18</w:t>
      </w:r>
      <w:bookmarkStart w:id="0" w:name="_GoBack"/>
      <w:bookmarkEnd w:id="0"/>
      <w:r>
        <w:rPr>
          <w:b/>
          <w:bCs/>
          <w:sz w:val="28"/>
          <w:szCs w:val="28"/>
          <w:rtl/>
        </w:rPr>
        <w:t xml:space="preserve">     /    3     /  2020م</w:t>
      </w:r>
    </w:p>
    <w:p w:rsidR="00F6756A" w:rsidRDefault="00F6756A" w:rsidP="00F6756A">
      <w:pPr>
        <w:spacing w:after="0" w:line="240" w:lineRule="auto"/>
        <w:ind w:left="538" w:hanging="567"/>
        <w:jc w:val="center"/>
        <w:rPr>
          <w:b/>
          <w:bCs/>
          <w:sz w:val="30"/>
          <w:szCs w:val="30"/>
        </w:rPr>
      </w:pPr>
    </w:p>
    <w:p w:rsidR="00F6756A" w:rsidRPr="00957449" w:rsidRDefault="00F6756A" w:rsidP="00F6756A">
      <w:pPr>
        <w:spacing w:after="0" w:line="360" w:lineRule="auto"/>
        <w:rPr>
          <w:b/>
          <w:bCs/>
          <w:sz w:val="30"/>
          <w:szCs w:val="30"/>
          <w:rtl/>
          <w:lang w:bidi="ar-SY"/>
        </w:rPr>
      </w:pPr>
      <w:r>
        <w:rPr>
          <w:rFonts w:hint="cs"/>
          <w:b/>
          <w:bCs/>
          <w:sz w:val="30"/>
          <w:szCs w:val="30"/>
          <w:rtl/>
          <w:lang w:bidi="ar-SY"/>
        </w:rPr>
        <w:t xml:space="preserve">                                                                                       </w:t>
      </w:r>
      <w:r w:rsidRPr="00957449">
        <w:rPr>
          <w:rFonts w:hint="cs"/>
          <w:b/>
          <w:bCs/>
          <w:sz w:val="30"/>
          <w:szCs w:val="30"/>
          <w:rtl/>
          <w:lang w:bidi="ar-SY"/>
        </w:rPr>
        <w:t>وزير التربيـــــــة</w:t>
      </w:r>
    </w:p>
    <w:p w:rsidR="00F6756A" w:rsidRDefault="00F6756A" w:rsidP="00F6756A">
      <w:pPr>
        <w:spacing w:after="0" w:line="360" w:lineRule="auto"/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SY"/>
        </w:rPr>
        <w:t xml:space="preserve">                                                                              عمــــاد مــوفق العــــزب </w:t>
      </w:r>
    </w:p>
    <w:p w:rsidR="00C4502A" w:rsidRDefault="00C4502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C4502A" w:rsidRDefault="00C4502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C4502A" w:rsidRDefault="00C4502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C4502A" w:rsidRDefault="00C4502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C4502A" w:rsidRDefault="00C4502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C4502A" w:rsidRDefault="00C4502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C4502A" w:rsidRDefault="00C4502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1C67B9" w:rsidRDefault="001C67B9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1C67B9" w:rsidRDefault="001C67B9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1C67B9" w:rsidRDefault="001C67B9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1C67B9" w:rsidRDefault="001C67B9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F6756A" w:rsidRDefault="00F6756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F6756A" w:rsidRDefault="00F6756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F6756A" w:rsidRDefault="00F6756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F6756A" w:rsidRDefault="00F6756A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1C67B9" w:rsidRDefault="001C67B9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1C67B9" w:rsidRDefault="001C67B9" w:rsidP="00826612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E242EA" w:rsidRPr="000B63E0" w:rsidRDefault="00E242EA" w:rsidP="00826612">
      <w:pPr>
        <w:spacing w:after="0" w:line="240" w:lineRule="auto"/>
        <w:ind w:left="-29"/>
        <w:rPr>
          <w:b/>
          <w:bCs/>
          <w:rtl/>
        </w:rPr>
      </w:pPr>
      <w:r w:rsidRPr="000B63E0">
        <w:rPr>
          <w:b/>
          <w:bCs/>
          <w:rtl/>
        </w:rPr>
        <w:t xml:space="preserve">صورة </w:t>
      </w:r>
      <w:r w:rsidR="000B63E0" w:rsidRPr="000B63E0">
        <w:rPr>
          <w:rFonts w:hint="cs"/>
          <w:b/>
          <w:bCs/>
          <w:rtl/>
        </w:rPr>
        <w:t>إلى</w:t>
      </w:r>
      <w:r w:rsidRPr="000B63E0">
        <w:rPr>
          <w:b/>
          <w:bCs/>
          <w:rtl/>
        </w:rPr>
        <w:t xml:space="preserve"> :</w:t>
      </w:r>
    </w:p>
    <w:p w:rsidR="00E242EA" w:rsidRPr="000B63E0" w:rsidRDefault="00E242EA" w:rsidP="00826612">
      <w:pPr>
        <w:spacing w:after="0" w:line="240" w:lineRule="auto"/>
        <w:ind w:left="-29"/>
        <w:rPr>
          <w:rtl/>
        </w:rPr>
      </w:pPr>
      <w:r w:rsidRPr="000B63E0">
        <w:rPr>
          <w:rtl/>
        </w:rPr>
        <w:t xml:space="preserve">- مكتب السيد الوزير </w:t>
      </w:r>
    </w:p>
    <w:p w:rsidR="00E242EA" w:rsidRPr="000B63E0" w:rsidRDefault="00E242EA" w:rsidP="00826612">
      <w:pPr>
        <w:spacing w:after="0" w:line="240" w:lineRule="auto"/>
        <w:ind w:left="-29"/>
        <w:rPr>
          <w:rtl/>
        </w:rPr>
      </w:pPr>
      <w:r w:rsidRPr="000B63E0">
        <w:rPr>
          <w:rFonts w:hint="cs"/>
          <w:rtl/>
        </w:rPr>
        <w:t xml:space="preserve">- </w:t>
      </w:r>
      <w:r w:rsidRPr="000B63E0">
        <w:rPr>
          <w:rtl/>
        </w:rPr>
        <w:t>مكاتب السادة معاوني الوزير</w:t>
      </w:r>
    </w:p>
    <w:p w:rsidR="004D264D" w:rsidRDefault="00E242EA" w:rsidP="00826612">
      <w:pPr>
        <w:spacing w:after="0" w:line="240" w:lineRule="auto"/>
        <w:ind w:left="-29"/>
      </w:pPr>
      <w:r w:rsidRPr="000B63E0">
        <w:rPr>
          <w:rFonts w:hint="cs"/>
          <w:rtl/>
        </w:rPr>
        <w:t xml:space="preserve">- </w:t>
      </w:r>
      <w:r w:rsidR="000B63E0" w:rsidRPr="000B63E0">
        <w:rPr>
          <w:rFonts w:hint="cs"/>
          <w:rtl/>
        </w:rPr>
        <w:t>مديرية</w:t>
      </w:r>
      <w:r w:rsidRPr="000B63E0">
        <w:rPr>
          <w:rFonts w:hint="cs"/>
          <w:rtl/>
        </w:rPr>
        <w:t xml:space="preserve"> ال</w:t>
      </w:r>
      <w:r w:rsidR="000B63E0" w:rsidRPr="000B63E0">
        <w:rPr>
          <w:rFonts w:hint="cs"/>
          <w:rtl/>
        </w:rPr>
        <w:t>تنمية</w:t>
      </w:r>
      <w:r w:rsidRPr="000B63E0">
        <w:rPr>
          <w:rFonts w:hint="cs"/>
          <w:rtl/>
        </w:rPr>
        <w:t xml:space="preserve"> الإدارية</w:t>
      </w:r>
    </w:p>
    <w:sectPr w:rsidR="004D264D" w:rsidSect="00F6756A">
      <w:footerReference w:type="default" r:id="rId8"/>
      <w:pgSz w:w="11906" w:h="16838"/>
      <w:pgMar w:top="851" w:right="1077" w:bottom="241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3A" w:rsidRDefault="0012253A" w:rsidP="00097ED0">
      <w:pPr>
        <w:spacing w:after="0" w:line="240" w:lineRule="auto"/>
      </w:pPr>
      <w:r>
        <w:separator/>
      </w:r>
    </w:p>
  </w:endnote>
  <w:endnote w:type="continuationSeparator" w:id="0">
    <w:p w:rsidR="0012253A" w:rsidRDefault="0012253A" w:rsidP="0009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14412"/>
      <w:docPartObj>
        <w:docPartGallery w:val="Page Numbers (Bottom of Page)"/>
        <w:docPartUnique/>
      </w:docPartObj>
    </w:sdtPr>
    <w:sdtEndPr/>
    <w:sdtContent>
      <w:p w:rsidR="00097ED0" w:rsidRDefault="000A12C5">
        <w:pPr>
          <w:pStyle w:val="a7"/>
          <w:jc w:val="center"/>
        </w:pPr>
        <w:r>
          <w:fldChar w:fldCharType="begin"/>
        </w:r>
        <w:r w:rsidR="004C5B3C">
          <w:instrText xml:space="preserve"> PAGE   \* MERGEFORMAT </w:instrText>
        </w:r>
        <w:r>
          <w:fldChar w:fldCharType="separate"/>
        </w:r>
        <w:r w:rsidR="00BE4E4E" w:rsidRPr="00BE4E4E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097ED0" w:rsidRDefault="00097E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3A" w:rsidRDefault="0012253A" w:rsidP="00097ED0">
      <w:pPr>
        <w:spacing w:after="0" w:line="240" w:lineRule="auto"/>
      </w:pPr>
      <w:r>
        <w:separator/>
      </w:r>
    </w:p>
  </w:footnote>
  <w:footnote w:type="continuationSeparator" w:id="0">
    <w:p w:rsidR="0012253A" w:rsidRDefault="0012253A" w:rsidP="00097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F28"/>
    <w:rsid w:val="00000688"/>
    <w:rsid w:val="00027D8B"/>
    <w:rsid w:val="00042BF4"/>
    <w:rsid w:val="000532C9"/>
    <w:rsid w:val="00076268"/>
    <w:rsid w:val="00097ED0"/>
    <w:rsid w:val="000A12C5"/>
    <w:rsid w:val="000B63E0"/>
    <w:rsid w:val="000D4B98"/>
    <w:rsid w:val="0012253A"/>
    <w:rsid w:val="00157E07"/>
    <w:rsid w:val="001606E1"/>
    <w:rsid w:val="0019346C"/>
    <w:rsid w:val="001C67B9"/>
    <w:rsid w:val="001F0F7B"/>
    <w:rsid w:val="002031E6"/>
    <w:rsid w:val="00226873"/>
    <w:rsid w:val="002448ED"/>
    <w:rsid w:val="002902CD"/>
    <w:rsid w:val="002B2F7F"/>
    <w:rsid w:val="002B3BD4"/>
    <w:rsid w:val="002C70B2"/>
    <w:rsid w:val="002E08F3"/>
    <w:rsid w:val="00332641"/>
    <w:rsid w:val="0035186D"/>
    <w:rsid w:val="00394C02"/>
    <w:rsid w:val="003B7229"/>
    <w:rsid w:val="003D44F3"/>
    <w:rsid w:val="003E3890"/>
    <w:rsid w:val="004705E3"/>
    <w:rsid w:val="00480000"/>
    <w:rsid w:val="004C33D4"/>
    <w:rsid w:val="004C5B3C"/>
    <w:rsid w:val="004D264D"/>
    <w:rsid w:val="004F6EEA"/>
    <w:rsid w:val="00510DBD"/>
    <w:rsid w:val="005765A5"/>
    <w:rsid w:val="005A09F7"/>
    <w:rsid w:val="005C3DF5"/>
    <w:rsid w:val="005F6B3C"/>
    <w:rsid w:val="00615097"/>
    <w:rsid w:val="00667254"/>
    <w:rsid w:val="00684522"/>
    <w:rsid w:val="006E1EAA"/>
    <w:rsid w:val="00765EEF"/>
    <w:rsid w:val="00790D0B"/>
    <w:rsid w:val="007B313A"/>
    <w:rsid w:val="00811F28"/>
    <w:rsid w:val="00826612"/>
    <w:rsid w:val="00841C8A"/>
    <w:rsid w:val="008A332A"/>
    <w:rsid w:val="008B22A9"/>
    <w:rsid w:val="008B4D02"/>
    <w:rsid w:val="008E5DDC"/>
    <w:rsid w:val="00917BA6"/>
    <w:rsid w:val="00922CD6"/>
    <w:rsid w:val="0092525A"/>
    <w:rsid w:val="0093319F"/>
    <w:rsid w:val="00971B5B"/>
    <w:rsid w:val="009C48FC"/>
    <w:rsid w:val="009F7B0F"/>
    <w:rsid w:val="00A829CE"/>
    <w:rsid w:val="00AE4A68"/>
    <w:rsid w:val="00B26EE4"/>
    <w:rsid w:val="00B63DE0"/>
    <w:rsid w:val="00B80362"/>
    <w:rsid w:val="00BE4E4E"/>
    <w:rsid w:val="00C136A4"/>
    <w:rsid w:val="00C256B5"/>
    <w:rsid w:val="00C270C2"/>
    <w:rsid w:val="00C4502A"/>
    <w:rsid w:val="00C65382"/>
    <w:rsid w:val="00CE494C"/>
    <w:rsid w:val="00CF154F"/>
    <w:rsid w:val="00DC62BA"/>
    <w:rsid w:val="00DE0E53"/>
    <w:rsid w:val="00E23A45"/>
    <w:rsid w:val="00E242EA"/>
    <w:rsid w:val="00E42D80"/>
    <w:rsid w:val="00EA21DD"/>
    <w:rsid w:val="00EC4DA3"/>
    <w:rsid w:val="00EE172B"/>
    <w:rsid w:val="00F64787"/>
    <w:rsid w:val="00F6756A"/>
    <w:rsid w:val="00F84755"/>
    <w:rsid w:val="00FD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2EA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List Paragraph"/>
    <w:basedOn w:val="a"/>
    <w:uiPriority w:val="34"/>
    <w:qFormat/>
    <w:rsid w:val="00E242EA"/>
    <w:pPr>
      <w:ind w:left="720"/>
      <w:contextualSpacing/>
    </w:pPr>
    <w:rPr>
      <w:rFonts w:eastAsiaTheme="minorHAnsi"/>
    </w:rPr>
  </w:style>
  <w:style w:type="character" w:styleId="Hyperlink">
    <w:name w:val="Hyperlink"/>
    <w:basedOn w:val="a0"/>
    <w:uiPriority w:val="99"/>
    <w:semiHidden/>
    <w:unhideWhenUsed/>
    <w:rsid w:val="000B63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63E0"/>
    <w:rPr>
      <w:color w:val="800080"/>
      <w:u w:val="single"/>
    </w:rPr>
  </w:style>
  <w:style w:type="paragraph" w:customStyle="1" w:styleId="xl63">
    <w:name w:val="xl63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63E0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63E0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097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semiHidden/>
    <w:rsid w:val="00097ED0"/>
  </w:style>
  <w:style w:type="paragraph" w:styleId="a7">
    <w:name w:val="footer"/>
    <w:basedOn w:val="a"/>
    <w:link w:val="Char0"/>
    <w:uiPriority w:val="99"/>
    <w:unhideWhenUsed/>
    <w:rsid w:val="00097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9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3C61-9F92-4665-9DAC-7F218D8A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a.eskandarani</dc:creator>
  <cp:lastModifiedBy>‏‏مستخدم Windows</cp:lastModifiedBy>
  <cp:revision>5</cp:revision>
  <cp:lastPrinted>2012-09-20T23:52:00Z</cp:lastPrinted>
  <dcterms:created xsi:type="dcterms:W3CDTF">2012-11-02T06:15:00Z</dcterms:created>
  <dcterms:modified xsi:type="dcterms:W3CDTF">2020-03-18T13:48:00Z</dcterms:modified>
</cp:coreProperties>
</file>